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4DC5D361" w:rsidR="00665CBF" w:rsidRPr="00B14C4A" w:rsidRDefault="00665CBF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proofErr w:type="spellStart"/>
      <w:r w:rsidRPr="00B14C4A">
        <w:rPr>
          <w:rFonts w:ascii="TH SarabunPSK" w:hAnsi="TH SarabunPSK" w:cs="TH SarabunPSK"/>
          <w:color w:val="FF0000"/>
          <w:sz w:val="36"/>
          <w:szCs w:val="44"/>
        </w:rPr>
        <w:t>Asdasd</w:t>
      </w:r>
      <w:proofErr w:type="spellEnd"/>
    </w:p>
    <w:p w14:paraId="116954F0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298C5E7C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 358402360030</w:t>
      </w:r>
    </w:p>
    <w:p w14:paraId="7EF1C384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04DC212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4B587AC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6EADC3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FFC5A8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D5A779" w14:textId="77777777" w:rsidR="00665CBF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2F1A0419" w14:textId="77777777" w:rsidR="0007750A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  <w:sectPr w:rsidR="0007750A" w:rsidSect="0007750A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 xml:space="preserve">ณ 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EA23B9" w:rsidR="003C5C87" w:rsidRPr="000634C5" w:rsidRDefault="006D076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0634C5" w:rsidRPr="000634C5">
        <w:rPr>
          <w:rFonts w:ascii="TH SarabunPSK" w:hAnsi="TH SarabunPSK" w:cs="TH SarabunPSK"/>
          <w:sz w:val="32"/>
          <w:szCs w:val="32"/>
        </w:rPr>
        <w:t>..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1A2A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1A2A4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1A2A4A" w:rsidP="00D927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1A2A4A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9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3B9501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สถานประกอบการ </w:t>
      </w:r>
      <w:r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7D556963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B82133A" w14:textId="7ECD8A0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EE9EF39" w14:textId="00283202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52898731" w14:textId="637D21AD" w:rsidR="00281478" w:rsidRDefault="00281478" w:rsidP="00E6100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81D90A" w14:textId="5A7043C0" w:rsidR="00EF40C7" w:rsidRDefault="00EF40C7" w:rsidP="00E61000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9CD7D4" w14:textId="047C2D27" w:rsidR="00EF40C7" w:rsidRPr="00060796" w:rsidRDefault="00EF40C7" w:rsidP="00EF40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0C7">
        <w:rPr>
          <w:rFonts w:ascii="TH SarabunPSK" w:hAnsi="TH SarabunPSK" w:cs="TH SarabunPSK"/>
          <w:b/>
          <w:bCs/>
          <w:color w:val="FF0000"/>
          <w:sz w:val="32"/>
          <w:szCs w:val="32"/>
        </w:rPr>
        <w:t>Gantt chart</w:t>
      </w:r>
    </w:p>
    <w:p w14:paraId="1FE404E7" w14:textId="77777777" w:rsidR="00EF40C7" w:rsidRDefault="00EF40C7" w:rsidP="00EF40C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89AFB4" w14:textId="77777777" w:rsidR="00281478" w:rsidRPr="00060796" w:rsidRDefault="00281478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477A4C" w14:textId="6E9AA6D1" w:rsidR="00950DC2" w:rsidRPr="00121973" w:rsidRDefault="00950DC2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980614B" w14:textId="77777777" w:rsidR="002D69CA" w:rsidRPr="00657F6E" w:rsidRDefault="002D69CA" w:rsidP="00657F6E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E613CC" w14:textId="2B2E977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4BD48397" w:rsidR="00B34F69" w:rsidRPr="00B34F69" w:rsidRDefault="00B34F69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B34F69">
        <w:rPr>
          <w:rFonts w:ascii="TH SarabunPSK" w:hAnsi="TH SarabunPSK" w:cs="TH SarabunPSK"/>
          <w:color w:val="FF0000"/>
          <w:sz w:val="32"/>
          <w:szCs w:val="32"/>
        </w:rPr>
        <w:t>asdasd</w:t>
      </w:r>
      <w:proofErr w:type="spellEnd"/>
    </w:p>
    <w:p w14:paraId="59794CAC" w14:textId="77777777" w:rsidR="00B34F69" w:rsidRPr="00060796" w:rsidRDefault="00B34F69" w:rsidP="00B34F6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58C35AA5" w14:textId="43362E21" w:rsidR="00B34F69" w:rsidRDefault="00B34F69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2.2.1 </w:t>
      </w:r>
      <w:r w:rsidRPr="00060796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ระบบ</w:t>
      </w:r>
      <w:r w:rsidR="00FD4F07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10948D25" w14:textId="2DF78029" w:rsidR="001166F3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2DA17E" w14:textId="77777777" w:rsidR="001166F3" w:rsidRPr="00060796" w:rsidRDefault="001166F3" w:rsidP="001166F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0AFC75D2" w14:textId="639D86E1" w:rsidR="001166F3" w:rsidRDefault="001023AF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55026A" w:rsidRPr="001023AF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1023AF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4674068A" w14:textId="2D4C43A0" w:rsidR="0055026A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BCD9DF7" w14:textId="77777777" w:rsidR="0055026A" w:rsidRPr="00060796" w:rsidRDefault="0055026A" w:rsidP="0055026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61CB1B74" w14:textId="286053E3" w:rsidR="0055026A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  <w:proofErr w:type="spellEnd"/>
    </w:p>
    <w:p w14:paraId="079D9395" w14:textId="127EE9A9" w:rsidR="000F1B23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0F1B2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29D6A2BB" w14:textId="064D8F3E" w:rsidR="000F1B23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5.1 ฮาร์ดแวร์</w:t>
      </w:r>
    </w:p>
    <w:p w14:paraId="14C0902E" w14:textId="609596C1" w:rsidR="004D1EB2" w:rsidRPr="00060796" w:rsidRDefault="004D1EB2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-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ntel® Core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5</w:t>
      </w:r>
      <w:r w:rsidR="00545564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0612EBD4" w:rsidR="004D1EB2" w:rsidRPr="00060796" w:rsidRDefault="004D1EB2" w:rsidP="004D1E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 xml:space="preserve">-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>
        <w:rPr>
          <w:rFonts w:ascii="TH SarabunPSK" w:hAnsi="TH SarabunPSK" w:cs="TH SarabunPSK"/>
          <w:sz w:val="32"/>
          <w:szCs w:val="32"/>
        </w:rPr>
        <w:t>8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05EDD151" w:rsidR="004D1EB2" w:rsidRPr="00060796" w:rsidRDefault="004D1EB2" w:rsidP="004D1E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 xml:space="preserve">-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4E740E">
        <w:rPr>
          <w:rFonts w:ascii="TH SarabunPSK" w:hAnsi="TH SarabunPSK" w:cs="TH SarabunPSK"/>
          <w:sz w:val="32"/>
          <w:szCs w:val="32"/>
        </w:rPr>
        <w:t>Solid State</w:t>
      </w:r>
      <w:r w:rsidRPr="00060796">
        <w:rPr>
          <w:rFonts w:ascii="TH SarabunPSK" w:hAnsi="TH SarabunPSK" w:cs="TH SarabunPSK"/>
          <w:sz w:val="32"/>
          <w:szCs w:val="32"/>
        </w:rPr>
        <w:t xml:space="preserve"> Disk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E740E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77777777" w:rsidR="004D1EB2" w:rsidRPr="00060796" w:rsidRDefault="004D1EB2" w:rsidP="004D1EB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 xml:space="preserve">-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 (</w:t>
      </w:r>
      <w:r w:rsidRPr="00060796">
        <w:rPr>
          <w:rFonts w:ascii="TH SarabunPSK" w:hAnsi="TH SarabunPSK" w:cs="TH SarabunPSK"/>
          <w:sz w:val="32"/>
          <w:szCs w:val="32"/>
        </w:rPr>
        <w:t xml:space="preserve">Keyboard), </w:t>
      </w:r>
      <w:r w:rsidRPr="00060796">
        <w:rPr>
          <w:rFonts w:ascii="TH SarabunPSK" w:hAnsi="TH SarabunPSK" w:cs="TH SarabunPSK"/>
          <w:sz w:val="32"/>
          <w:szCs w:val="32"/>
          <w:cs/>
        </w:rPr>
        <w:t>เมาส์ (</w:t>
      </w:r>
      <w:r w:rsidRPr="00060796">
        <w:rPr>
          <w:rFonts w:ascii="TH SarabunPSK" w:hAnsi="TH SarabunPSK" w:cs="TH SarabunPSK"/>
          <w:sz w:val="32"/>
          <w:szCs w:val="32"/>
        </w:rPr>
        <w:t>Mouse)</w:t>
      </w:r>
    </w:p>
    <w:p w14:paraId="687CEAEE" w14:textId="32AFB58A" w:rsidR="004D1EB2" w:rsidRPr="004D1EB2" w:rsidRDefault="004D1EB2" w:rsidP="004D1EB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 xml:space="preserve">-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5A7AEB2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14:paraId="6D7739D4" w14:textId="36380A93" w:rsidR="006B5404" w:rsidRPr="00B874D0" w:rsidRDefault="006B5404" w:rsidP="006B540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</w:rPr>
        <w:t>- Operating System: Windows 10</w:t>
      </w: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 Home</w:t>
      </w:r>
    </w:p>
    <w:p w14:paraId="11F26996" w14:textId="0030A652" w:rsidR="006B5404" w:rsidRPr="00B874D0" w:rsidRDefault="006B5404" w:rsidP="006B540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B874D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Database: </w:t>
      </w:r>
      <w:r w:rsidR="00DB23C4" w:rsidRPr="00B874D0">
        <w:rPr>
          <w:rFonts w:ascii="TH SarabunPSK" w:hAnsi="TH SarabunPSK" w:cs="TH SarabunPSK"/>
          <w:color w:val="FF0000"/>
          <w:sz w:val="32"/>
          <w:szCs w:val="32"/>
        </w:rPr>
        <w:t>MariaDB</w:t>
      </w:r>
      <w:r w:rsidR="00326874" w:rsidRPr="00B874D0">
        <w:rPr>
          <w:rFonts w:ascii="TH SarabunPSK" w:hAnsi="TH SarabunPSK" w:cs="TH SarabunPSK"/>
          <w:color w:val="FF0000"/>
          <w:sz w:val="32"/>
          <w:szCs w:val="32"/>
        </w:rPr>
        <w:t xml:space="preserve"> (on Docker)</w:t>
      </w:r>
    </w:p>
    <w:p w14:paraId="5E7A33B2" w14:textId="77777777" w:rsidR="00B874D0" w:rsidRDefault="006B5404" w:rsidP="00B874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- Server: </w:t>
      </w:r>
      <w:r w:rsidR="00FB02B2" w:rsidRPr="00B874D0">
        <w:rPr>
          <w:rFonts w:ascii="TH SarabunPSK" w:hAnsi="TH SarabunPSK" w:cs="TH SarabunPSK"/>
          <w:color w:val="FF0000"/>
          <w:sz w:val="32"/>
          <w:szCs w:val="32"/>
        </w:rPr>
        <w:t>CentOS 7 (Linux)</w:t>
      </w:r>
    </w:p>
    <w:p w14:paraId="182CE6FD" w14:textId="36FB3703" w:rsidR="006B5404" w:rsidRPr="00B874D0" w:rsidRDefault="006B5404" w:rsidP="00B874D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-</w:t>
      </w: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 Browser: Google Chrome</w:t>
      </w:r>
    </w:p>
    <w:p w14:paraId="0DA63B93" w14:textId="77777777" w:rsidR="006B5404" w:rsidRPr="00B874D0" w:rsidRDefault="006B5404" w:rsidP="006B540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 Code Optimized Editor: Visual Studio Code</w:t>
      </w:r>
    </w:p>
    <w:p w14:paraId="6766CA99" w14:textId="35F9D2B5" w:rsidR="006B5404" w:rsidRPr="00B874D0" w:rsidRDefault="006B5404" w:rsidP="006B540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874D0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B874D0">
        <w:rPr>
          <w:rFonts w:ascii="TH SarabunPSK" w:hAnsi="TH SarabunPSK" w:cs="TH SarabunPSK"/>
          <w:color w:val="FF0000"/>
          <w:sz w:val="32"/>
          <w:szCs w:val="32"/>
        </w:rPr>
        <w:t xml:space="preserve"> Version Control: Git</w:t>
      </w:r>
    </w:p>
    <w:p w14:paraId="28FC06F3" w14:textId="7E4D79AA" w:rsidR="000F1B23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2.5.3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ษา และ</w:t>
      </w:r>
      <w:r w:rsidR="00F941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Frame work</w:t>
      </w:r>
    </w:p>
    <w:p w14:paraId="24FE6BED" w14:textId="37BFEB5E" w:rsidR="004214E7" w:rsidRDefault="00FC2491" w:rsidP="004214E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214E7">
        <w:rPr>
          <w:rFonts w:ascii="TH SarabunPSK" w:hAnsi="TH SarabunPSK" w:cs="TH SarabunPSK"/>
          <w:color w:val="FF0000"/>
          <w:sz w:val="32"/>
          <w:szCs w:val="32"/>
        </w:rPr>
        <w:t>- Programming Language: CSS</w:t>
      </w:r>
      <w:r w:rsidR="00C55EF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4214E7">
        <w:rPr>
          <w:rFonts w:ascii="TH SarabunPSK" w:hAnsi="TH SarabunPSK" w:cs="TH SarabunPSK"/>
          <w:color w:val="FF0000"/>
          <w:sz w:val="32"/>
          <w:szCs w:val="32"/>
        </w:rPr>
        <w:t>HTML</w:t>
      </w:r>
      <w:r w:rsidR="00C55EF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4214E7">
        <w:rPr>
          <w:rFonts w:ascii="TH SarabunPSK" w:hAnsi="TH SarabunPSK" w:cs="TH SarabunPSK"/>
          <w:color w:val="FF0000"/>
          <w:sz w:val="32"/>
          <w:szCs w:val="32"/>
        </w:rPr>
        <w:t>Java Script</w:t>
      </w:r>
    </w:p>
    <w:p w14:paraId="6DC9509D" w14:textId="77777777" w:rsidR="00D93632" w:rsidRDefault="00EC31BD" w:rsidP="004214E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214E7">
        <w:rPr>
          <w:rFonts w:ascii="TH SarabunPSK" w:hAnsi="TH SarabunPSK" w:cs="TH SarabunPSK"/>
          <w:color w:val="FF0000"/>
          <w:sz w:val="32"/>
          <w:szCs w:val="32"/>
        </w:rPr>
        <w:t>- Server: Node.js</w:t>
      </w:r>
      <w:r w:rsidR="005A3E08" w:rsidRPr="004214E7">
        <w:rPr>
          <w:rFonts w:ascii="TH SarabunPSK" w:hAnsi="TH SarabunPSK" w:cs="TH SarabunPSK"/>
          <w:color w:val="FF0000"/>
          <w:sz w:val="32"/>
          <w:szCs w:val="32"/>
        </w:rPr>
        <w:t xml:space="preserve"> (API)</w:t>
      </w:r>
    </w:p>
    <w:p w14:paraId="665842DF" w14:textId="77777777" w:rsidR="00D93632" w:rsidRDefault="00D93632" w:rsidP="004214E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0A5B66" w14:textId="77777777" w:rsidR="00D93632" w:rsidRPr="00060796" w:rsidRDefault="00D93632" w:rsidP="00D9363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5B7EA0E9" w14:textId="489292E3" w:rsidR="00D93632" w:rsidRDefault="00D93632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93632">
        <w:rPr>
          <w:rFonts w:ascii="TH SarabunPSK" w:hAnsi="TH SarabunPSK" w:cs="TH SarabunPSK"/>
          <w:color w:val="FF0000"/>
          <w:sz w:val="32"/>
          <w:szCs w:val="32"/>
        </w:rPr>
        <w:t>Sad</w:t>
      </w:r>
    </w:p>
    <w:p w14:paraId="1023DF7A" w14:textId="77777777" w:rsidR="00494ED5" w:rsidRDefault="00D93632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6.1 ทฤษฎีเกี่ยวกับระบบ</w:t>
      </w:r>
    </w:p>
    <w:p w14:paraId="05D93ACA" w14:textId="1DDB36BD" w:rsidR="00757C92" w:rsidRDefault="00757C92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494ED5">
        <w:rPr>
          <w:rFonts w:ascii="TH SarabunPSK" w:hAnsi="TH SarabunPSK" w:cs="TH SarabunPSK"/>
          <w:color w:val="FF0000"/>
          <w:sz w:val="32"/>
          <w:szCs w:val="32"/>
        </w:rPr>
        <w:t>A</w:t>
      </w:r>
      <w:r w:rsidR="00494ED5" w:rsidRPr="00494ED5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7DCFA93A" w14:textId="756E9EE0" w:rsidR="00CC09F5" w:rsidRDefault="00CC09F5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.1.1 </w:t>
      </w:r>
      <w:r w:rsidR="0062690E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136A38E8" w14:textId="387C70D8" w:rsidR="00CC09F5" w:rsidRDefault="00572A69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A</w:t>
      </w:r>
      <w:r w:rsidR="00CC09F5">
        <w:rPr>
          <w:rFonts w:ascii="TH SarabunPSK" w:hAnsi="TH SarabunPSK" w:cs="TH SarabunPSK"/>
          <w:color w:val="FF0000"/>
          <w:sz w:val="32"/>
          <w:szCs w:val="32"/>
        </w:rPr>
        <w:t>sfdasd</w:t>
      </w:r>
      <w:proofErr w:type="spellEnd"/>
    </w:p>
    <w:p w14:paraId="5832D082" w14:textId="1901EADC" w:rsidR="00572A69" w:rsidRDefault="00572A69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9BABF9" w14:textId="4E68D5ED" w:rsidR="00572A69" w:rsidRDefault="00572A69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6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และหลักการ</w:t>
      </w:r>
    </w:p>
    <w:p w14:paraId="26E3CB4D" w14:textId="31B635BF" w:rsidR="00151250" w:rsidRDefault="00151250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151250">
        <w:rPr>
          <w:rFonts w:ascii="TH SarabunPSK" w:hAnsi="TH SarabunPSK" w:cs="TH SarabunPSK"/>
          <w:color w:val="FF0000"/>
          <w:sz w:val="32"/>
          <w:szCs w:val="32"/>
          <w:cs/>
        </w:rPr>
        <w:t>ทฤษฎีและหลักการ ผู้จัดทำได้ศึกษาเนื้อหาที่เกี่ยวข้องทั้งหมด แบ่งออกเป็น 5 ส่วน</w:t>
      </w:r>
    </w:p>
    <w:p w14:paraId="05BA0880" w14:textId="77777777" w:rsidR="00A46459" w:rsidRDefault="00A46459" w:rsidP="00A464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07E8E9" w14:textId="77777777" w:rsidR="00A46459" w:rsidRDefault="00A46459" w:rsidP="00A4645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62689F1A" w14:textId="77777777" w:rsidR="00CF187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146A1E82" w14:textId="77777777" w:rsidR="00CF1873" w:rsidRDefault="00CF1873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ังงานระบบ,แผนภาพกระแสข้อมูล,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ER-Diagram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, พจนานุกรมข้อมูล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Data Dictionary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ออกแบบส่วนติดต่อผู้ใช้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User Interface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0CCE6412" w14:textId="77777777" w:rsidR="00843178" w:rsidRDefault="00CF1873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1 ความต้องการของ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Requirements)</w:t>
      </w:r>
    </w:p>
    <w:p w14:paraId="429B9DC6" w14:textId="59ADB1DD" w:rsidR="00843178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DFAD3C6" w14:textId="77777777" w:rsidR="00DC0EF2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2 ผังงาน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System flow chart)</w:t>
      </w:r>
    </w:p>
    <w:p w14:paraId="36E06BC3" w14:textId="77777777" w:rsidR="006E03B5" w:rsidRDefault="006E03B5" w:rsidP="0000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4B46D" w14:textId="77BE5D8E" w:rsidR="00B97405" w:rsidRPr="00005D63" w:rsidRDefault="000E06D0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กระแสข้อมูล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(Data Flow Diagram)</w:t>
      </w:r>
    </w:p>
    <w:p w14:paraId="0F8FA59F" w14:textId="77777777" w:rsidR="00B97405" w:rsidRDefault="00B97405" w:rsidP="00B974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AC2A0" w14:textId="5D180EB1" w:rsidR="006F0CA8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4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ER-Diagram</w:t>
      </w:r>
    </w:p>
    <w:p w14:paraId="7EF87649" w14:textId="77777777" w:rsidR="00005D63" w:rsidRDefault="00005D63" w:rsidP="006F0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FEEE7" w14:textId="0C196CFD" w:rsidR="006F0CA8" w:rsidRDefault="006F0CA8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5 พจนานุกรมข้อมูล (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Data Dictionary)</w:t>
      </w:r>
    </w:p>
    <w:p w14:paraId="5A5C24FE" w14:textId="77777777" w:rsidR="006F0CA8" w:rsidRDefault="006F0CA8" w:rsidP="006F0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CB9F0" w14:textId="5FBCD5C4" w:rsidR="006F0CA8" w:rsidRPr="00060796" w:rsidRDefault="006F0CA8" w:rsidP="00005D6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จอภาพ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User Interface)</w:t>
      </w:r>
    </w:p>
    <w:p w14:paraId="03936D60" w14:textId="0D0F5FC0" w:rsidR="006F0CA8" w:rsidRDefault="006F0CA8" w:rsidP="006F0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D90525" w14:textId="77777777" w:rsidR="0096682F" w:rsidRDefault="0096682F" w:rsidP="006F0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3DF068CA" w14:textId="61E4A67F" w:rsidR="00CF38E5" w:rsidRPr="0096682F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8692A5" w14:textId="77777777" w:rsidR="00B97405" w:rsidRDefault="00B97405" w:rsidP="00B974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621234" w14:textId="3590D031" w:rsidR="002D69CA" w:rsidRPr="00DC0EF2" w:rsidRDefault="002D69CA" w:rsidP="00B974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9" w:name="บทที่3"/>
      <w:bookmarkEnd w:id="9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10" w:name="_GoBack"/>
      <w:bookmarkEnd w:id="10"/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369122F0" w14:textId="2065B235" w:rsidR="0057788C" w:rsidRPr="00CF57CD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F57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6602AE51" w:rsidR="000E73E6" w:rsidRPr="00086CB9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sectPr w:rsidR="000E73E6" w:rsidRPr="00086CB9" w:rsidSect="00432603">
      <w:headerReference w:type="default" r:id="rId10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8A93" w14:textId="77777777" w:rsidR="00475994" w:rsidRDefault="00475994" w:rsidP="00D521AD">
      <w:pPr>
        <w:spacing w:after="0" w:line="240" w:lineRule="auto"/>
      </w:pPr>
      <w:r>
        <w:separator/>
      </w:r>
    </w:p>
  </w:endnote>
  <w:endnote w:type="continuationSeparator" w:id="0">
    <w:p w14:paraId="592E166A" w14:textId="77777777" w:rsidR="00475994" w:rsidRDefault="00475994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221B" w14:textId="77777777" w:rsidR="00475994" w:rsidRDefault="00475994" w:rsidP="00D521AD">
      <w:pPr>
        <w:spacing w:after="0" w:line="240" w:lineRule="auto"/>
      </w:pPr>
      <w:r>
        <w:separator/>
      </w:r>
    </w:p>
  </w:footnote>
  <w:footnote w:type="continuationSeparator" w:id="0">
    <w:p w14:paraId="297F55D0" w14:textId="77777777" w:rsidR="00475994" w:rsidRDefault="00475994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07750A" w:rsidRDefault="0007750A">
        <w:pPr>
          <w:pStyle w:val="Header"/>
          <w:jc w:val="right"/>
        </w:pPr>
      </w:p>
    </w:sdtContent>
  </w:sdt>
  <w:p w14:paraId="0FFEF6F4" w14:textId="29113DD5" w:rsidR="00D521AD" w:rsidRPr="0007750A" w:rsidRDefault="00D521AD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07750A" w:rsidRDefault="000775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07750A" w:rsidRPr="0007750A" w:rsidRDefault="0007750A" w:rsidP="000775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432603" w:rsidRDefault="004326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432603" w:rsidRPr="0007750A" w:rsidRDefault="00432603" w:rsidP="0007750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2240"/>
    <w:rsid w:val="00005D63"/>
    <w:rsid w:val="00010430"/>
    <w:rsid w:val="00056FF5"/>
    <w:rsid w:val="000634C5"/>
    <w:rsid w:val="0006700D"/>
    <w:rsid w:val="0007496F"/>
    <w:rsid w:val="0007750A"/>
    <w:rsid w:val="00086CB9"/>
    <w:rsid w:val="000976C5"/>
    <w:rsid w:val="000B2CE5"/>
    <w:rsid w:val="000B3627"/>
    <w:rsid w:val="000E06D0"/>
    <w:rsid w:val="000E6476"/>
    <w:rsid w:val="000E73E6"/>
    <w:rsid w:val="000F1B23"/>
    <w:rsid w:val="001023AF"/>
    <w:rsid w:val="001166F3"/>
    <w:rsid w:val="00121973"/>
    <w:rsid w:val="00151250"/>
    <w:rsid w:val="001A2A4A"/>
    <w:rsid w:val="00232903"/>
    <w:rsid w:val="00262C7C"/>
    <w:rsid w:val="00281478"/>
    <w:rsid w:val="002A48F2"/>
    <w:rsid w:val="002B66B1"/>
    <w:rsid w:val="002D69CA"/>
    <w:rsid w:val="00320545"/>
    <w:rsid w:val="00320A0F"/>
    <w:rsid w:val="00326874"/>
    <w:rsid w:val="0039603F"/>
    <w:rsid w:val="003A2D20"/>
    <w:rsid w:val="003C5C87"/>
    <w:rsid w:val="00401C4C"/>
    <w:rsid w:val="00404CDF"/>
    <w:rsid w:val="004214E7"/>
    <w:rsid w:val="00432603"/>
    <w:rsid w:val="00455C62"/>
    <w:rsid w:val="00475994"/>
    <w:rsid w:val="0048360A"/>
    <w:rsid w:val="00483D0E"/>
    <w:rsid w:val="00494ED5"/>
    <w:rsid w:val="004D1EB2"/>
    <w:rsid w:val="004E740E"/>
    <w:rsid w:val="00521A89"/>
    <w:rsid w:val="00545564"/>
    <w:rsid w:val="0055026A"/>
    <w:rsid w:val="00572A69"/>
    <w:rsid w:val="00572AB7"/>
    <w:rsid w:val="0057788C"/>
    <w:rsid w:val="005A3E08"/>
    <w:rsid w:val="005D7BD5"/>
    <w:rsid w:val="00600CD9"/>
    <w:rsid w:val="0062690E"/>
    <w:rsid w:val="00657F6E"/>
    <w:rsid w:val="00665CBF"/>
    <w:rsid w:val="006B5404"/>
    <w:rsid w:val="006D0765"/>
    <w:rsid w:val="006D0BD5"/>
    <w:rsid w:val="006E03B5"/>
    <w:rsid w:val="006E1E75"/>
    <w:rsid w:val="006F0CA8"/>
    <w:rsid w:val="006F27CF"/>
    <w:rsid w:val="00757C92"/>
    <w:rsid w:val="007D20D2"/>
    <w:rsid w:val="007D2F56"/>
    <w:rsid w:val="007D3617"/>
    <w:rsid w:val="00803A8F"/>
    <w:rsid w:val="008310E1"/>
    <w:rsid w:val="00843178"/>
    <w:rsid w:val="00883264"/>
    <w:rsid w:val="008E4562"/>
    <w:rsid w:val="008E6218"/>
    <w:rsid w:val="00912A4F"/>
    <w:rsid w:val="00924A87"/>
    <w:rsid w:val="00950DC2"/>
    <w:rsid w:val="0096682F"/>
    <w:rsid w:val="009A3D13"/>
    <w:rsid w:val="00A41C14"/>
    <w:rsid w:val="00A46459"/>
    <w:rsid w:val="00A745D6"/>
    <w:rsid w:val="00AC37A1"/>
    <w:rsid w:val="00B14C4A"/>
    <w:rsid w:val="00B34F69"/>
    <w:rsid w:val="00B62367"/>
    <w:rsid w:val="00B706DD"/>
    <w:rsid w:val="00B874D0"/>
    <w:rsid w:val="00B97405"/>
    <w:rsid w:val="00BB5988"/>
    <w:rsid w:val="00BD2DB4"/>
    <w:rsid w:val="00BF1B36"/>
    <w:rsid w:val="00C02332"/>
    <w:rsid w:val="00C41018"/>
    <w:rsid w:val="00C55EF8"/>
    <w:rsid w:val="00CC09F5"/>
    <w:rsid w:val="00CC4DDA"/>
    <w:rsid w:val="00CF1873"/>
    <w:rsid w:val="00CF38E5"/>
    <w:rsid w:val="00CF57CD"/>
    <w:rsid w:val="00D06EB5"/>
    <w:rsid w:val="00D16EBB"/>
    <w:rsid w:val="00D521AD"/>
    <w:rsid w:val="00D6567C"/>
    <w:rsid w:val="00D7150C"/>
    <w:rsid w:val="00D80D0D"/>
    <w:rsid w:val="00D9277E"/>
    <w:rsid w:val="00D93632"/>
    <w:rsid w:val="00DB23C4"/>
    <w:rsid w:val="00DC01E1"/>
    <w:rsid w:val="00DC0EF2"/>
    <w:rsid w:val="00E04A68"/>
    <w:rsid w:val="00E550F5"/>
    <w:rsid w:val="00E61000"/>
    <w:rsid w:val="00E747E8"/>
    <w:rsid w:val="00EC31BD"/>
    <w:rsid w:val="00EE7B1A"/>
    <w:rsid w:val="00EF40C7"/>
    <w:rsid w:val="00F23158"/>
    <w:rsid w:val="00F24B77"/>
    <w:rsid w:val="00F51CC8"/>
    <w:rsid w:val="00F55E2D"/>
    <w:rsid w:val="00F941BA"/>
    <w:rsid w:val="00FB02B2"/>
    <w:rsid w:val="00FC2491"/>
    <w:rsid w:val="00FD39F9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849-8165-465D-9FA4-F70CBAD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25</cp:revision>
  <dcterms:created xsi:type="dcterms:W3CDTF">2020-03-09T09:06:00Z</dcterms:created>
  <dcterms:modified xsi:type="dcterms:W3CDTF">2020-03-11T07:56:00Z</dcterms:modified>
</cp:coreProperties>
</file>